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D188" w14:textId="7B70D3A6" w:rsidR="007F33C9" w:rsidRDefault="007F33C9" w:rsidP="007F33C9">
      <w:pPr>
        <w:pStyle w:val="Title"/>
        <w:rPr>
          <w:lang w:val="en-CA"/>
        </w:rPr>
      </w:pPr>
      <w:r>
        <w:rPr>
          <w:lang w:val="en-CA"/>
        </w:rPr>
        <w:t xml:space="preserve">Lab </w:t>
      </w:r>
      <w:r w:rsidR="001302B4">
        <w:rPr>
          <w:lang w:val="en-CA"/>
        </w:rPr>
        <w:t>6</w:t>
      </w:r>
      <w:r>
        <w:rPr>
          <w:lang w:val="en-CA"/>
        </w:rPr>
        <w:t xml:space="preserve">: </w:t>
      </w:r>
      <w:r w:rsidR="004D533F">
        <w:rPr>
          <w:lang w:val="en-CA"/>
        </w:rPr>
        <w:t>HTTP Web Server</w:t>
      </w:r>
    </w:p>
    <w:p w14:paraId="0C0ED189" w14:textId="77777777" w:rsidR="007F33C9" w:rsidRDefault="007F33C9" w:rsidP="007F33C9">
      <w:pPr>
        <w:rPr>
          <w:lang w:val="en-CA"/>
        </w:rPr>
      </w:pPr>
      <w:r>
        <w:rPr>
          <w:lang w:val="en-CA"/>
        </w:rPr>
        <w:t>Introduction:</w:t>
      </w:r>
    </w:p>
    <w:p w14:paraId="4A4B5172" w14:textId="2FFF06BF" w:rsidR="00D53E34" w:rsidRDefault="007F33C9" w:rsidP="00DB6CE8">
      <w:pPr>
        <w:rPr>
          <w:lang w:val="en-CA"/>
        </w:rPr>
      </w:pPr>
      <w:r>
        <w:rPr>
          <w:lang w:val="en-CA"/>
        </w:rPr>
        <w:t xml:space="preserve">This lab you will </w:t>
      </w:r>
      <w:r w:rsidR="00DB6CE8">
        <w:rPr>
          <w:lang w:val="en-CA"/>
        </w:rPr>
        <w:t xml:space="preserve">write a simple </w:t>
      </w:r>
      <w:r w:rsidR="004D533F">
        <w:rPr>
          <w:lang w:val="en-CA"/>
        </w:rPr>
        <w:t>web server using PowerShell</w:t>
      </w:r>
      <w:r w:rsidR="00F578F9">
        <w:rPr>
          <w:lang w:val="en-CA"/>
        </w:rPr>
        <w:t xml:space="preserve"> </w:t>
      </w:r>
      <w:r w:rsidR="00517B55">
        <w:rPr>
          <w:lang w:val="en-CA"/>
        </w:rPr>
        <w:t xml:space="preserve">which </w:t>
      </w:r>
      <w:r w:rsidR="00745F2C">
        <w:rPr>
          <w:lang w:val="en-CA"/>
        </w:rPr>
        <w:t xml:space="preserve">will send </w:t>
      </w:r>
      <w:r w:rsidR="00894BD6">
        <w:rPr>
          <w:lang w:val="en-CA"/>
        </w:rPr>
        <w:t xml:space="preserve">an http response </w:t>
      </w:r>
      <w:r w:rsidR="006119B2">
        <w:rPr>
          <w:lang w:val="en-CA"/>
        </w:rPr>
        <w:t>message containing</w:t>
      </w:r>
      <w:r w:rsidR="00AB1F40">
        <w:rPr>
          <w:lang w:val="en-CA"/>
        </w:rPr>
        <w:t xml:space="preserve"> an </w:t>
      </w:r>
      <w:r w:rsidR="00E4214A">
        <w:rPr>
          <w:lang w:val="en-CA"/>
        </w:rPr>
        <w:t>HTML file</w:t>
      </w:r>
      <w:r w:rsidR="00894BD6">
        <w:rPr>
          <w:lang w:val="en-CA"/>
        </w:rPr>
        <w:t xml:space="preserve"> </w:t>
      </w:r>
      <w:r w:rsidR="00E4214A">
        <w:rPr>
          <w:lang w:val="en-CA"/>
        </w:rPr>
        <w:t xml:space="preserve">to the browser </w:t>
      </w:r>
      <w:r w:rsidR="00517B55">
        <w:rPr>
          <w:lang w:val="en-CA"/>
        </w:rPr>
        <w:t>when receiving a http request</w:t>
      </w:r>
      <w:r w:rsidR="00E4214A">
        <w:rPr>
          <w:lang w:val="en-CA"/>
        </w:rPr>
        <w:t xml:space="preserve"> to get the file.</w:t>
      </w:r>
    </w:p>
    <w:p w14:paraId="0C0ED18D" w14:textId="7D5F220D" w:rsidR="007F33C9" w:rsidRPr="007379F7" w:rsidRDefault="00534A96" w:rsidP="007F33C9">
      <w:pPr>
        <w:rPr>
          <w:b/>
          <w:lang w:val="en-CA"/>
        </w:rPr>
      </w:pPr>
      <w:r w:rsidRPr="007379F7">
        <w:rPr>
          <w:b/>
          <w:lang w:val="en-CA"/>
        </w:rPr>
        <w:t>Lab Procedure:</w:t>
      </w:r>
    </w:p>
    <w:p w14:paraId="0C0ED18E" w14:textId="47FB8EE9" w:rsidR="00EF7462" w:rsidRDefault="00843A71" w:rsidP="007F33C9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You will need to open PowerShell as administrator</w:t>
      </w:r>
    </w:p>
    <w:p w14:paraId="0C0ED18F" w14:textId="26702154" w:rsidR="007F33C9" w:rsidRPr="00EF7462" w:rsidRDefault="00077DF9" w:rsidP="00EF7462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In the </w:t>
      </w:r>
      <w:r w:rsidR="00A956C1">
        <w:rPr>
          <w:lang w:val="en-CA"/>
        </w:rPr>
        <w:t>users profile folder under documents create  a folder called HTTP</w:t>
      </w:r>
    </w:p>
    <w:p w14:paraId="0C0ED191" w14:textId="18E13E4F" w:rsidR="00EF7462" w:rsidRDefault="00DA13FD" w:rsidP="00AE4E83">
      <w:pPr>
        <w:numPr>
          <w:ilvl w:val="0"/>
          <w:numId w:val="1"/>
        </w:numPr>
        <w:rPr>
          <w:noProof/>
        </w:rPr>
      </w:pPr>
      <w:r>
        <w:rPr>
          <w:noProof/>
        </w:rPr>
        <w:t xml:space="preserve">In </w:t>
      </w:r>
      <w:r w:rsidR="00C066A7">
        <w:rPr>
          <w:noProof/>
        </w:rPr>
        <w:t xml:space="preserve">the HTTP directory create </w:t>
      </w:r>
      <w:r w:rsidR="00621DDB">
        <w:rPr>
          <w:noProof/>
        </w:rPr>
        <w:t>a</w:t>
      </w:r>
      <w:r w:rsidR="00C066A7">
        <w:rPr>
          <w:noProof/>
        </w:rPr>
        <w:t xml:space="preserve"> file called MyWebPage.html </w:t>
      </w:r>
      <w:r w:rsidR="0033418A">
        <w:rPr>
          <w:noProof/>
        </w:rPr>
        <w:t>. You can copy and paste the code.</w:t>
      </w:r>
    </w:p>
    <w:p w14:paraId="226727DF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!DOCTYPE html&gt;</w:t>
      </w:r>
    </w:p>
    <w:p w14:paraId="6A7161FD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head&gt;&lt;title&gt;Lab6&lt;/title&gt;</w:t>
      </w:r>
    </w:p>
    <w:p w14:paraId="1AC907CC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style type="text/css"&gt;</w:t>
      </w:r>
    </w:p>
    <w:p w14:paraId="2D3CCB44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Body {</w:t>
      </w:r>
    </w:p>
    <w:p w14:paraId="104EC559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  background-color: gray;</w:t>
      </w:r>
    </w:p>
    <w:p w14:paraId="38F5B269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}</w:t>
      </w:r>
    </w:p>
    <w:p w14:paraId="44CA4022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H1 {</w:t>
      </w:r>
    </w:p>
    <w:p w14:paraId="1E0B37F6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color: white;</w:t>
      </w:r>
    </w:p>
    <w:p w14:paraId="2F6EA984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text-align: center;</w:t>
      </w:r>
    </w:p>
    <w:p w14:paraId="4369FBED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}</w:t>
      </w:r>
    </w:p>
    <w:p w14:paraId="53F29E2B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style&gt;</w:t>
      </w:r>
    </w:p>
    <w:p w14:paraId="1DAAC71E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head&gt;</w:t>
      </w:r>
    </w:p>
    <w:p w14:paraId="58658AEC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body&gt;</w:t>
      </w:r>
    </w:p>
    <w:p w14:paraId="4A8F6D81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&lt;H1&gt;My First HTTP Response from MyPowerShellSite&lt;/H1&gt;</w:t>
      </w:r>
    </w:p>
    <w:p w14:paraId="7B68CBAC" w14:textId="377D45EA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&lt;H1&gt;Send by </w:t>
      </w:r>
      <w:r w:rsidR="003D344D">
        <w:rPr>
          <w:b/>
          <w:lang w:val="en-CA"/>
        </w:rPr>
        <w:t xml:space="preserve">&lt;type </w:t>
      </w:r>
      <w:r w:rsidR="00EE63C6">
        <w:rPr>
          <w:b/>
          <w:lang w:val="en-CA"/>
        </w:rPr>
        <w:t>Your Name Here&gt;</w:t>
      </w:r>
      <w:r w:rsidRPr="00371BC1">
        <w:rPr>
          <w:b/>
          <w:lang w:val="en-CA"/>
        </w:rPr>
        <w:t>&lt;/H1&gt;</w:t>
      </w:r>
    </w:p>
    <w:p w14:paraId="7E5A6F34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body&gt;</w:t>
      </w:r>
    </w:p>
    <w:p w14:paraId="0C0ED195" w14:textId="6E69297B" w:rsidR="007379F7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html&gt;</w:t>
      </w:r>
    </w:p>
    <w:p w14:paraId="0C0ED196" w14:textId="77777777" w:rsidR="007379F7" w:rsidRPr="007379F7" w:rsidRDefault="007379F7" w:rsidP="007379F7">
      <w:pPr>
        <w:ind w:left="720"/>
        <w:rPr>
          <w:lang w:val="en-CA"/>
        </w:rPr>
      </w:pPr>
    </w:p>
    <w:p w14:paraId="0C0ED197" w14:textId="4A278C33" w:rsidR="00EF7462" w:rsidRDefault="0033418A" w:rsidP="00935113">
      <w:pPr>
        <w:ind w:left="720"/>
        <w:rPr>
          <w:lang w:val="en-CA"/>
        </w:rPr>
      </w:pPr>
      <w:r>
        <w:rPr>
          <w:lang w:val="en-CA"/>
        </w:rPr>
        <w:t>The web code should be s</w:t>
      </w:r>
      <w:r w:rsidR="002E4671">
        <w:rPr>
          <w:lang w:val="en-CA"/>
        </w:rPr>
        <w:t>elf explanatory, if you do not understand part of the code, see your instructor.</w:t>
      </w:r>
      <w:r w:rsidR="007379F7">
        <w:rPr>
          <w:lang w:val="en-CA"/>
        </w:rPr>
        <w:t xml:space="preserve">.  </w:t>
      </w:r>
    </w:p>
    <w:p w14:paraId="0C0ED19D" w14:textId="4DD0FAA1" w:rsidR="00DB6CE8" w:rsidRPr="00DB6CE8" w:rsidRDefault="006B493D" w:rsidP="00313802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In the same directory we will create a simple HTTP server program.</w:t>
      </w:r>
      <w:r w:rsidR="00B53DF2">
        <w:rPr>
          <w:lang w:val="en-CA"/>
        </w:rPr>
        <w:t xml:space="preserve"> You can use the Po</w:t>
      </w:r>
      <w:r w:rsidR="008B69FE">
        <w:rPr>
          <w:lang w:val="en-CA"/>
        </w:rPr>
        <w:t xml:space="preserve">werShell ISE to create the file, </w:t>
      </w:r>
      <w:r w:rsidR="008B69FE" w:rsidRPr="00037654">
        <w:rPr>
          <w:b/>
          <w:lang w:val="en-CA"/>
        </w:rPr>
        <w:t>BUT YOU CAN NOT RUN THE FILE IN THE ISE</w:t>
      </w:r>
      <w:r w:rsidR="00037654">
        <w:rPr>
          <w:lang w:val="en-CA"/>
        </w:rPr>
        <w:t>.</w:t>
      </w:r>
      <w:r w:rsidR="00313802" w:rsidRPr="00DB6CE8">
        <w:rPr>
          <w:lang w:val="en-CA"/>
        </w:rPr>
        <w:t xml:space="preserve"> </w:t>
      </w:r>
      <w:r w:rsidR="00DD4FCD">
        <w:rPr>
          <w:lang w:val="en-CA"/>
        </w:rPr>
        <w:t>Copy and paste the code intohe ISE. Read the code comments to understand what it is doing.</w:t>
      </w:r>
    </w:p>
    <w:p w14:paraId="23278CCD" w14:textId="556DB0B4" w:rsidR="00E30674" w:rsidRPr="00221A8C" w:rsidRDefault="00E30674" w:rsidP="00E30674">
      <w:pPr>
        <w:ind w:left="720"/>
        <w:rPr>
          <w:b/>
          <w:lang w:val="en-CA"/>
        </w:rPr>
      </w:pPr>
      <w:r w:rsidRPr="00734514">
        <w:rPr>
          <w:lang w:val="en-CA"/>
        </w:rPr>
        <w:t>This simple program will</w:t>
      </w:r>
      <w:r w:rsidR="008260A6" w:rsidRPr="00734514">
        <w:rPr>
          <w:lang w:val="en-CA"/>
        </w:rPr>
        <w:t xml:space="preserve"> only make 1 connection. The client will send an http request for the file MyWebPage.html</w:t>
      </w:r>
      <w:r w:rsidR="00AE7F9F" w:rsidRPr="00734514">
        <w:rPr>
          <w:lang w:val="en-CA"/>
        </w:rPr>
        <w:t xml:space="preserve">. The server will then check its local directory http for the file and send it to the browser. </w:t>
      </w:r>
      <w:r w:rsidR="00922CD2" w:rsidRPr="00734514">
        <w:rPr>
          <w:lang w:val="en-CA"/>
        </w:rPr>
        <w:t xml:space="preserve">Since the file is a markup file with formatting the browser will </w:t>
      </w:r>
      <w:r w:rsidR="00734514" w:rsidRPr="00734514">
        <w:rPr>
          <w:lang w:val="en-CA"/>
        </w:rPr>
        <w:t>display the formatted text.</w:t>
      </w:r>
      <w:r w:rsidR="00C81DB6">
        <w:rPr>
          <w:lang w:val="en-CA"/>
        </w:rPr>
        <w:t xml:space="preserve"> Name the file </w:t>
      </w:r>
      <w:r w:rsidR="00C81DB6" w:rsidRPr="00221A8C">
        <w:rPr>
          <w:b/>
          <w:lang w:val="en-CA"/>
        </w:rPr>
        <w:t>&lt;LearnName&gt;_Lab6</w:t>
      </w:r>
      <w:r w:rsidR="00221A8C" w:rsidRPr="00221A8C">
        <w:rPr>
          <w:b/>
          <w:lang w:val="en-CA"/>
        </w:rPr>
        <w:t>.ps1</w:t>
      </w:r>
    </w:p>
    <w:p w14:paraId="30A5F462" w14:textId="77777777" w:rsidR="00E30674" w:rsidRDefault="00E30674" w:rsidP="00230B5F">
      <w:pPr>
        <w:rPr>
          <w:b/>
          <w:lang w:val="en-CA"/>
        </w:rPr>
      </w:pPr>
    </w:p>
    <w:p w14:paraId="72B8EA6A" w14:textId="34E062FB" w:rsidR="00230B5F" w:rsidRPr="00230B5F" w:rsidRDefault="00E30674" w:rsidP="00230B5F">
      <w:pPr>
        <w:rPr>
          <w:b/>
          <w:lang w:val="en-CA"/>
        </w:rPr>
      </w:pPr>
      <w:r>
        <w:rPr>
          <w:b/>
          <w:lang w:val="en-CA"/>
        </w:rPr>
        <w:t>#</w:t>
      </w:r>
      <w:r w:rsidR="00230B5F" w:rsidRPr="00230B5F">
        <w:rPr>
          <w:b/>
          <w:lang w:val="en-CA"/>
        </w:rPr>
        <w:t>Simple HTTP Web Server</w:t>
      </w:r>
      <w:r w:rsidR="00221A8C">
        <w:rPr>
          <w:b/>
          <w:lang w:val="en-CA"/>
        </w:rPr>
        <w:br/>
      </w:r>
      <w:r w:rsidR="00230B5F" w:rsidRPr="00230B5F">
        <w:rPr>
          <w:b/>
          <w:lang w:val="en-CA"/>
        </w:rPr>
        <w:t>#creates Window Tile Description</w:t>
      </w:r>
      <w:r w:rsidR="00230B5F">
        <w:rPr>
          <w:b/>
          <w:lang w:val="en-CA"/>
        </w:rPr>
        <w:br/>
      </w:r>
      <w:r w:rsidR="00230B5F" w:rsidRPr="00230B5F">
        <w:rPr>
          <w:b/>
          <w:lang w:val="en-CA"/>
        </w:rPr>
        <w:t>$host.UI.RawUI.WindowTitle = "MyPowerShellSite"</w:t>
      </w:r>
    </w:p>
    <w:p w14:paraId="2F5BAF1C" w14:textId="3057A0E0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create http listener</w:t>
      </w:r>
      <w:r>
        <w:rPr>
          <w:b/>
          <w:lang w:val="en-CA"/>
        </w:rPr>
        <w:br/>
      </w:r>
      <w:r w:rsidRPr="00230B5F">
        <w:rPr>
          <w:b/>
          <w:lang w:val="en-CA"/>
        </w:rPr>
        <w:t>$listener = New-Object System.Net.HttpListener</w:t>
      </w:r>
    </w:p>
    <w:p w14:paraId="62221FB1" w14:textId="7F63CAE6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erver to listen on URL address localhost on port 8</w:t>
      </w:r>
      <w:r w:rsidR="009F4BF4">
        <w:rPr>
          <w:b/>
          <w:lang w:val="en-CA"/>
        </w:rPr>
        <w:t>888. You can change the port if you want</w:t>
      </w:r>
      <w:r>
        <w:rPr>
          <w:b/>
          <w:lang w:val="en-CA"/>
        </w:rPr>
        <w:br/>
      </w:r>
      <w:r w:rsidRPr="00230B5F">
        <w:rPr>
          <w:b/>
          <w:lang w:val="en-CA"/>
        </w:rPr>
        <w:t>$listener.Prefixes.Add("http://localhost:8888/")</w:t>
      </w:r>
    </w:p>
    <w:p w14:paraId="22829653" w14:textId="572B5A2A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tart the listener</w:t>
      </w:r>
      <w:r>
        <w:rPr>
          <w:b/>
          <w:lang w:val="en-CA"/>
        </w:rPr>
        <w:br/>
      </w:r>
      <w:r w:rsidRPr="00230B5F">
        <w:rPr>
          <w:b/>
          <w:lang w:val="en-CA"/>
        </w:rPr>
        <w:t>$listener.Start()</w:t>
      </w:r>
    </w:p>
    <w:p w14:paraId="7070A3B5" w14:textId="66BB3A00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ets the www root directory to the current directory</w:t>
      </w:r>
      <w:r>
        <w:rPr>
          <w:b/>
          <w:lang w:val="en-CA"/>
        </w:rPr>
        <w:br/>
      </w:r>
      <w:r w:rsidRPr="00230B5F">
        <w:rPr>
          <w:b/>
          <w:lang w:val="en-CA"/>
        </w:rPr>
        <w:t>#Required to prevent traversal attacks using ..\..\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>New-PSDrive -Name MyPowerShellSite -PSProvider FileSystem -Root $PWD.Path</w:t>
      </w:r>
    </w:p>
    <w:p w14:paraId="6041AB78" w14:textId="40D46668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using the get context method to create a synchronous object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>$Context = $listener.GetContext()</w:t>
      </w:r>
    </w:p>
    <w:p w14:paraId="785941E0" w14:textId="5150889D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gets the files in the local path and sends to browser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>$URL = $Context.Request.Url.LocalPath</w:t>
      </w:r>
    </w:p>
    <w:p w14:paraId="2322EA54" w14:textId="09F06D89" w:rsidR="00230B5F" w:rsidRDefault="00A00DCC" w:rsidP="00230B5F">
      <w:pPr>
        <w:rPr>
          <w:b/>
          <w:lang w:val="en-CA"/>
        </w:rPr>
      </w:pPr>
      <w:r w:rsidRPr="008010CF">
        <w:rPr>
          <w:b/>
          <w:lang w:val="en-CA"/>
        </w:rPr>
        <w:t>$</w:t>
      </w:r>
      <w:r w:rsidR="00230B5F" w:rsidRPr="008010CF">
        <w:rPr>
          <w:b/>
          <w:lang w:val="en-CA"/>
        </w:rPr>
        <w:t>Content = Get-Content -Encoding Byte -Path "MyPowerShellSite:$URL"</w:t>
      </w:r>
    </w:p>
    <w:p w14:paraId="2A246143" w14:textId="77777777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$Context.Response.OutputStream.Write($Content, 0, $Content.Length)</w:t>
      </w:r>
    </w:p>
    <w:p w14:paraId="2B8FF59F" w14:textId="50B41484" w:rsid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$Context.Response.Close()</w:t>
      </w:r>
    </w:p>
    <w:p w14:paraId="2EB42B23" w14:textId="68B9E629" w:rsidR="00230B5F" w:rsidRDefault="00230B5F" w:rsidP="007F33C9">
      <w:pPr>
        <w:rPr>
          <w:b/>
          <w:lang w:val="en-CA"/>
        </w:rPr>
      </w:pPr>
    </w:p>
    <w:p w14:paraId="449DF307" w14:textId="77777777" w:rsidR="008010CF" w:rsidRPr="008010CF" w:rsidRDefault="002210C3" w:rsidP="007379F7">
      <w:pPr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 xml:space="preserve">Once your </w:t>
      </w:r>
      <w:r w:rsidR="00B27DD1">
        <w:rPr>
          <w:lang w:val="en-CA"/>
        </w:rPr>
        <w:t>server program is completed. Once the PowerShell console and navi</w:t>
      </w:r>
      <w:r w:rsidR="00194C85">
        <w:rPr>
          <w:lang w:val="en-CA"/>
        </w:rPr>
        <w:t>gate to the HTTP directory.</w:t>
      </w:r>
      <w:r w:rsidR="00384D8B">
        <w:rPr>
          <w:lang w:val="en-CA"/>
        </w:rPr>
        <w:t xml:space="preserve"> </w:t>
      </w:r>
    </w:p>
    <w:p w14:paraId="498E7093" w14:textId="77777777" w:rsidR="008010CF" w:rsidRDefault="00384D8B" w:rsidP="008010CF">
      <w:pPr>
        <w:ind w:left="360"/>
        <w:rPr>
          <w:b/>
          <w:lang w:val="en-CA"/>
        </w:rPr>
      </w:pPr>
      <w:r w:rsidRPr="00873B80">
        <w:rPr>
          <w:b/>
          <w:lang w:val="en-CA"/>
        </w:rPr>
        <w:t xml:space="preserve">Note: </w:t>
      </w:r>
    </w:p>
    <w:p w14:paraId="0C0ED19F" w14:textId="18DE51AE" w:rsidR="00E757C4" w:rsidRDefault="00384D8B" w:rsidP="008010CF">
      <w:pPr>
        <w:pStyle w:val="ListParagraph"/>
        <w:numPr>
          <w:ilvl w:val="0"/>
          <w:numId w:val="8"/>
        </w:numPr>
        <w:rPr>
          <w:b/>
          <w:lang w:val="en-CA"/>
        </w:rPr>
      </w:pPr>
      <w:r w:rsidRPr="008010CF">
        <w:rPr>
          <w:b/>
          <w:lang w:val="en-CA"/>
        </w:rPr>
        <w:t>if you file does not run, any you get error messages, you will need to close PowerShell console, reopen it and start again.</w:t>
      </w:r>
    </w:p>
    <w:p w14:paraId="3CEF36AD" w14:textId="40F07F46" w:rsidR="006415C8" w:rsidRPr="006415C8" w:rsidRDefault="008010CF" w:rsidP="006415C8">
      <w:pPr>
        <w:pStyle w:val="ListParagraph"/>
        <w:numPr>
          <w:ilvl w:val="0"/>
          <w:numId w:val="8"/>
        </w:numPr>
        <w:rPr>
          <w:b/>
          <w:lang w:val="en-CA"/>
        </w:rPr>
      </w:pPr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In some systems t</w:t>
      </w:r>
      <w:r w:rsidRPr="008010CF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he newer version of Powershell ISE does not support this </w:t>
      </w:r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-</w:t>
      </w:r>
      <w:r w:rsidRPr="008010CF">
        <w:rPr>
          <w:rFonts w:ascii="Calibri" w:hAnsi="Calibri" w:cs="Calibri"/>
          <w:b/>
          <w:bCs/>
          <w:color w:val="201F1E"/>
          <w:sz w:val="23"/>
          <w:szCs w:val="23"/>
          <w:shd w:val="clear" w:color="auto" w:fill="FFFFFF"/>
        </w:rPr>
        <w:t>Encoding</w:t>
      </w:r>
      <w:r>
        <w:rPr>
          <w:rFonts w:ascii="Calibri" w:hAnsi="Calibri" w:cs="Calibri"/>
          <w:b/>
          <w:bCs/>
          <w:color w:val="201F1E"/>
          <w:sz w:val="23"/>
          <w:szCs w:val="23"/>
          <w:shd w:val="clear" w:color="auto" w:fill="FFFFFF"/>
        </w:rPr>
        <w:t>Byte</w:t>
      </w:r>
      <w:r w:rsidRPr="008010CF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 name, </w:t>
      </w:r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so replace it  with  </w:t>
      </w:r>
      <w:r w:rsidRPr="008010CF">
        <w:rPr>
          <w:rFonts w:ascii="Calibri" w:hAnsi="Calibri" w:cs="Calibri"/>
          <w:b/>
          <w:bCs/>
          <w:color w:val="201F1E"/>
          <w:sz w:val="23"/>
          <w:szCs w:val="23"/>
        </w:rPr>
        <w:t>-AsByteStream</w:t>
      </w:r>
      <w:r>
        <w:rPr>
          <w:rFonts w:ascii="Calibri" w:hAnsi="Calibri" w:cs="Calibri"/>
          <w:b/>
          <w:bCs/>
          <w:color w:val="201F1E"/>
          <w:sz w:val="23"/>
          <w:szCs w:val="23"/>
        </w:rPr>
        <w:t xml:space="preserve"> </w:t>
      </w:r>
      <w:r w:rsidR="00961154">
        <w:rPr>
          <w:rFonts w:ascii="Calibri" w:hAnsi="Calibri" w:cs="Calibri"/>
          <w:b/>
          <w:bCs/>
          <w:color w:val="201F1E"/>
          <w:sz w:val="23"/>
          <w:szCs w:val="23"/>
        </w:rPr>
        <w:t xml:space="preserve"> [</w:t>
      </w:r>
      <w:r w:rsidR="00961154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3</w:t>
      </w:r>
      <w:r w:rsidR="00961154" w:rsidRPr="00961154">
        <w:rPr>
          <w:rFonts w:ascii="Calibri" w:hAnsi="Calibri" w:cs="Calibri"/>
          <w:color w:val="201F1E"/>
          <w:sz w:val="23"/>
          <w:szCs w:val="23"/>
          <w:shd w:val="clear" w:color="auto" w:fill="FFFFFF"/>
          <w:vertAlign w:val="superscript"/>
        </w:rPr>
        <w:t>rd</w:t>
      </w:r>
      <w:r w:rsidR="00961154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 line from the end: </w:t>
      </w:r>
      <w:r w:rsidR="00961154" w:rsidRPr="008010CF">
        <w:rPr>
          <w:b/>
          <w:lang w:val="en-CA"/>
        </w:rPr>
        <w:t>$Content = Get-Content -Encoding Byte -Path "MyPowerShellSite:$URL"</w:t>
      </w:r>
    </w:p>
    <w:p w14:paraId="21C454AA" w14:textId="377ECA24" w:rsidR="008010CF" w:rsidRPr="00873B80" w:rsidRDefault="008010CF" w:rsidP="008010CF">
      <w:pPr>
        <w:pStyle w:val="ListParagraph"/>
        <w:ind w:left="1080"/>
        <w:rPr>
          <w:b/>
          <w:lang w:val="en-CA"/>
        </w:rPr>
      </w:pPr>
    </w:p>
    <w:p w14:paraId="06AF5B91" w14:textId="46183FD7" w:rsidR="00194C85" w:rsidRDefault="00194C85" w:rsidP="007379F7">
      <w:pPr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Type: </w:t>
      </w:r>
      <w:r w:rsidRPr="00340E82">
        <w:rPr>
          <w:b/>
          <w:lang w:val="en-CA"/>
        </w:rPr>
        <w:t>. \</w:t>
      </w:r>
      <w:r w:rsidR="00340E82" w:rsidRPr="00340E82">
        <w:rPr>
          <w:b/>
          <w:lang w:val="en-CA"/>
        </w:rPr>
        <w:t>&lt;LearnName&gt;_Lab6.ps1</w:t>
      </w:r>
    </w:p>
    <w:p w14:paraId="2B55EB0E" w14:textId="07AFD092" w:rsidR="00020631" w:rsidRPr="00340E82" w:rsidRDefault="00020631" w:rsidP="00020631">
      <w:pPr>
        <w:ind w:left="720"/>
        <w:rPr>
          <w:b/>
          <w:lang w:val="en-CA"/>
        </w:rPr>
      </w:pPr>
      <w:r>
        <w:rPr>
          <w:noProof/>
        </w:rPr>
        <w:drawing>
          <wp:inline distT="0" distB="0" distL="0" distR="0" wp14:anchorId="7EE121F7" wp14:editId="1CF79FEC">
            <wp:extent cx="59436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C7DD" w14:textId="649D5389" w:rsidR="006415C8" w:rsidRDefault="00B16423" w:rsidP="006415C8">
      <w:pPr>
        <w:ind w:left="720"/>
        <w:rPr>
          <w:lang w:val="en-CA"/>
        </w:rPr>
      </w:pPr>
      <w:r>
        <w:rPr>
          <w:lang w:val="en-CA"/>
        </w:rPr>
        <w:t>Your server should now be running.</w:t>
      </w:r>
    </w:p>
    <w:p w14:paraId="65F9C8C2" w14:textId="77777777" w:rsidR="006415C8" w:rsidRDefault="006415C8" w:rsidP="006415C8">
      <w:pPr>
        <w:ind w:left="360"/>
        <w:rPr>
          <w:b/>
          <w:lang w:val="en-CA"/>
        </w:rPr>
      </w:pPr>
      <w:r w:rsidRPr="00873B80">
        <w:rPr>
          <w:b/>
          <w:lang w:val="en-CA"/>
        </w:rPr>
        <w:t xml:space="preserve">Note: </w:t>
      </w:r>
    </w:p>
    <w:p w14:paraId="0777B148" w14:textId="78E56246" w:rsidR="006415C8" w:rsidRPr="005E1CF8" w:rsidRDefault="006415C8" w:rsidP="00567899">
      <w:pPr>
        <w:pStyle w:val="ListParagraph"/>
        <w:numPr>
          <w:ilvl w:val="0"/>
          <w:numId w:val="8"/>
        </w:numPr>
        <w:rPr>
          <w:b/>
          <w:lang w:val="en-CA"/>
        </w:rPr>
      </w:pPr>
      <w:r w:rsidRPr="008010CF">
        <w:rPr>
          <w:b/>
          <w:lang w:val="en-CA"/>
        </w:rPr>
        <w:t xml:space="preserve">if you </w:t>
      </w:r>
      <w:r>
        <w:rPr>
          <w:b/>
          <w:lang w:val="en-CA"/>
        </w:rPr>
        <w:t>get an Execution policy restriction error message then change the execution policy of the power shell by following the steps given below and then run server program again.</w:t>
      </w:r>
    </w:p>
    <w:p w14:paraId="4D7393CC" w14:textId="6684C1E2" w:rsidR="006415C8" w:rsidRDefault="006415C8" w:rsidP="00020631">
      <w:pPr>
        <w:ind w:left="720"/>
        <w:rPr>
          <w:lang w:val="en-CA"/>
        </w:rPr>
      </w:pPr>
      <w:r>
        <w:rPr>
          <w:b/>
          <w:noProof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8D953" wp14:editId="7A971D20">
                <wp:simplePos x="0" y="0"/>
                <wp:positionH relativeFrom="margin">
                  <wp:posOffset>57150</wp:posOffset>
                </wp:positionH>
                <wp:positionV relativeFrom="paragraph">
                  <wp:posOffset>40005</wp:posOffset>
                </wp:positionV>
                <wp:extent cx="6305550" cy="167005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67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E9152E" w14:textId="77777777" w:rsidR="00567899" w:rsidRPr="00567899" w:rsidRDefault="006415C8" w:rsidP="005678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67899"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ght-click your PowerShell icon and select Run as administrator.</w:t>
                            </w:r>
                          </w:p>
                          <w:p w14:paraId="4DDE3EF5" w14:textId="77777777" w:rsidR="00567899" w:rsidRPr="00567899" w:rsidRDefault="00567899" w:rsidP="005678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heck the current script execution policy by typing Get-ExecutionPolicy on the command line. PowerShell will return a value of </w:t>
                            </w:r>
                            <w:r w:rsidRPr="00567899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ricted</w:t>
                            </w: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2220E26" w14:textId="77777777" w:rsidR="00567899" w:rsidRPr="00567899" w:rsidRDefault="00567899" w:rsidP="005678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 change the script execution policy to </w:t>
                            </w:r>
                            <w:r w:rsidRPr="00567899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restricted</w:t>
                            </w: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type Set-ExecutionPolicy unrestricted  and press Enter</w:t>
                            </w:r>
                          </w:p>
                          <w:p w14:paraId="4F85BD24" w14:textId="77777777" w:rsidR="00567899" w:rsidRPr="00567899" w:rsidRDefault="00567899" w:rsidP="005678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gain type Get-ExecutionPolicy  </w:t>
                            </w:r>
                          </w:p>
                          <w:p w14:paraId="4E52F2BF" w14:textId="544E1580" w:rsidR="006415C8" w:rsidRPr="00567899" w:rsidRDefault="00567899" w:rsidP="002A2C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werShell should return a value of </w:t>
                            </w:r>
                            <w:r w:rsidRPr="00257BC7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restricted</w:t>
                            </w: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6789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8D9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5pt;margin-top:3.15pt;width:496.5pt;height:13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" fillcolor="white [3212]" strokecolor="black [3213]" strokeweight=".5pt">
                <v:textbox>
                  <w:txbxContent>
                    <w:p w14:paraId="09E9152E" w14:textId="77777777" w:rsidR="00567899" w:rsidRPr="00567899" w:rsidRDefault="006415C8" w:rsidP="005678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67899"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ght-click your PowerShell icon and select Run as administrator.</w:t>
                      </w:r>
                    </w:p>
                    <w:p w14:paraId="4DDE3EF5" w14:textId="77777777" w:rsidR="00567899" w:rsidRPr="00567899" w:rsidRDefault="00567899" w:rsidP="005678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the current script execution policy by typing Get-</w:t>
                      </w:r>
                      <w:proofErr w:type="spell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cutionPolicy</w:t>
                      </w:r>
                      <w:proofErr w:type="spell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n the command line. PowerShell will return a value of </w:t>
                      </w:r>
                      <w:r w:rsidRPr="00567899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ricted</w:t>
                      </w: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62220E26" w14:textId="77777777" w:rsidR="00567899" w:rsidRPr="00567899" w:rsidRDefault="00567899" w:rsidP="005678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 change the script execution policy to </w:t>
                      </w:r>
                      <w:r w:rsidRPr="00567899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restricted</w:t>
                      </w: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type Set-</w:t>
                      </w:r>
                      <w:proofErr w:type="spell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cutionPolicy</w:t>
                      </w:r>
                      <w:proofErr w:type="spell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restricted  and</w:t>
                      </w:r>
                      <w:proofErr w:type="gram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ess Enter</w:t>
                      </w:r>
                    </w:p>
                    <w:p w14:paraId="4F85BD24" w14:textId="77777777" w:rsidR="00567899" w:rsidRPr="00567899" w:rsidRDefault="00567899" w:rsidP="005678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gain</w:t>
                      </w:r>
                      <w:proofErr w:type="gram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ype Get-</w:t>
                      </w:r>
                      <w:proofErr w:type="spell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cutionPolicy</w:t>
                      </w:r>
                      <w:proofErr w:type="spell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14:paraId="4E52F2BF" w14:textId="544E1580" w:rsidR="006415C8" w:rsidRPr="00567899" w:rsidRDefault="00567899" w:rsidP="002A2C8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werShell should return a value of </w:t>
                      </w:r>
                      <w:r w:rsidRPr="00257BC7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restricted</w:t>
                      </w: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6789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4FD70" w14:textId="6EEF6F67" w:rsidR="006415C8" w:rsidRDefault="006415C8" w:rsidP="00020631">
      <w:pPr>
        <w:ind w:left="720"/>
        <w:rPr>
          <w:lang w:val="en-CA"/>
        </w:rPr>
      </w:pPr>
    </w:p>
    <w:p w14:paraId="2D4259E3" w14:textId="43F743B4" w:rsidR="006415C8" w:rsidRDefault="006415C8" w:rsidP="00020631">
      <w:pPr>
        <w:ind w:left="720"/>
        <w:rPr>
          <w:lang w:val="en-CA"/>
        </w:rPr>
      </w:pPr>
    </w:p>
    <w:p w14:paraId="581474B8" w14:textId="243E0140" w:rsidR="006415C8" w:rsidRDefault="006415C8" w:rsidP="00020631">
      <w:pPr>
        <w:ind w:left="720"/>
        <w:rPr>
          <w:lang w:val="en-CA"/>
        </w:rPr>
      </w:pPr>
    </w:p>
    <w:p w14:paraId="399E29BA" w14:textId="03B39A24" w:rsidR="006415C8" w:rsidRDefault="006415C8" w:rsidP="00567899">
      <w:pPr>
        <w:rPr>
          <w:lang w:val="en-CA"/>
        </w:rPr>
      </w:pPr>
    </w:p>
    <w:p w14:paraId="1C2D1B31" w14:textId="77777777" w:rsidR="006415C8" w:rsidRDefault="006415C8" w:rsidP="00020631">
      <w:pPr>
        <w:ind w:left="720"/>
        <w:rPr>
          <w:lang w:val="en-CA"/>
        </w:rPr>
      </w:pPr>
    </w:p>
    <w:p w14:paraId="5E36947F" w14:textId="540861E0" w:rsidR="002C1480" w:rsidRDefault="00A466A4" w:rsidP="00A466A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Open another PowerShell console window </w:t>
      </w:r>
    </w:p>
    <w:p w14:paraId="609FA703" w14:textId="6D9B2CBF" w:rsidR="00A466A4" w:rsidRDefault="00A466A4" w:rsidP="00A466A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ype the following: netstat -ano | select-string “8888”</w:t>
      </w:r>
    </w:p>
    <w:p w14:paraId="7510A028" w14:textId="328E9BB3" w:rsidR="00A466A4" w:rsidRDefault="00352579" w:rsidP="00607A63">
      <w:pPr>
        <w:ind w:left="360"/>
        <w:rPr>
          <w:lang w:val="en-CA"/>
        </w:rPr>
      </w:pPr>
      <w:r>
        <w:rPr>
          <w:lang w:val="en-CA"/>
        </w:rPr>
        <w:t>What is protocol is used to make the connecti</w:t>
      </w:r>
      <w:r w:rsidR="004E0EE7">
        <w:rPr>
          <w:lang w:val="en-CA"/>
        </w:rPr>
        <w:t>o</w:t>
      </w:r>
      <w:r>
        <w:rPr>
          <w:lang w:val="en-CA"/>
        </w:rPr>
        <w:t>n? ______</w:t>
      </w:r>
      <w:r w:rsidR="00C61244">
        <w:rPr>
          <w:lang w:val="en-CA"/>
        </w:rPr>
        <w:t>TCP</w:t>
      </w:r>
      <w:r>
        <w:rPr>
          <w:lang w:val="en-CA"/>
        </w:rPr>
        <w:t>_________________</w:t>
      </w:r>
    </w:p>
    <w:p w14:paraId="33106E33" w14:textId="3351A428" w:rsidR="00352579" w:rsidRPr="00A466A4" w:rsidRDefault="00A9484E" w:rsidP="00607A63">
      <w:pPr>
        <w:ind w:left="360"/>
        <w:rPr>
          <w:lang w:val="en-CA"/>
        </w:rPr>
      </w:pPr>
      <w:r>
        <w:rPr>
          <w:lang w:val="en-CA"/>
        </w:rPr>
        <w:t>What is the status of the port? ____</w:t>
      </w:r>
      <w:r w:rsidR="00C61244" w:rsidRPr="00C61244">
        <w:rPr>
          <w:lang w:val="en-CA"/>
        </w:rPr>
        <w:t xml:space="preserve"> LISTENING</w:t>
      </w:r>
      <w:r>
        <w:rPr>
          <w:lang w:val="en-CA"/>
        </w:rPr>
        <w:t>_________________________</w:t>
      </w:r>
    </w:p>
    <w:p w14:paraId="06431079" w14:textId="7F102192" w:rsidR="00B16423" w:rsidRDefault="00B16423" w:rsidP="00B1642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Open your browser</w:t>
      </w:r>
    </w:p>
    <w:p w14:paraId="28E4D627" w14:textId="362A9CC6" w:rsidR="00B22F76" w:rsidRDefault="00B22F76" w:rsidP="00B1642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 xml:space="preserve">Type the following:  </w:t>
      </w:r>
      <w:hyperlink r:id="rId9" w:history="1">
        <w:r w:rsidR="00296B33" w:rsidRPr="00D94F22">
          <w:rPr>
            <w:rStyle w:val="Hyperlink"/>
            <w:b/>
            <w:lang w:val="en-CA"/>
          </w:rPr>
          <w:t>http://localhost:8888/MyWebPage.html</w:t>
        </w:r>
      </w:hyperlink>
    </w:p>
    <w:p w14:paraId="5FCD58F4" w14:textId="34BDBE4B" w:rsidR="00296B33" w:rsidRDefault="00296B33" w:rsidP="00296B33">
      <w:pPr>
        <w:pStyle w:val="ListParagraph"/>
        <w:rPr>
          <w:b/>
          <w:lang w:val="en-CA"/>
        </w:rPr>
      </w:pPr>
      <w:r>
        <w:rPr>
          <w:b/>
          <w:lang w:val="en-CA"/>
        </w:rPr>
        <w:t xml:space="preserve">If you used a different port number replace the port with </w:t>
      </w:r>
      <w:r w:rsidR="009E42B4">
        <w:rPr>
          <w:b/>
          <w:lang w:val="en-CA"/>
        </w:rPr>
        <w:t>the one you identified in the server program</w:t>
      </w:r>
      <w:r w:rsidR="009E42B4" w:rsidRPr="00AC7C43">
        <w:rPr>
          <w:lang w:val="en-CA"/>
        </w:rPr>
        <w:t>.</w:t>
      </w:r>
      <w:r w:rsidR="007701F2" w:rsidRPr="00AC7C43">
        <w:rPr>
          <w:lang w:val="en-CA"/>
        </w:rPr>
        <w:t xml:space="preserve"> Take a screen shot </w:t>
      </w:r>
      <w:r w:rsidR="00814EC1" w:rsidRPr="00AC7C43">
        <w:rPr>
          <w:lang w:val="en-CA"/>
        </w:rPr>
        <w:t>of the web page and name it</w:t>
      </w:r>
      <w:r w:rsidR="00814EC1">
        <w:rPr>
          <w:b/>
          <w:lang w:val="en-CA"/>
        </w:rPr>
        <w:t xml:space="preserve"> LearnName_Lab6</w:t>
      </w:r>
      <w:r w:rsidR="00AC7C43">
        <w:rPr>
          <w:b/>
          <w:lang w:val="en-CA"/>
        </w:rPr>
        <w:t>.jpeg</w:t>
      </w:r>
      <w:r w:rsidR="00607A63">
        <w:rPr>
          <w:b/>
          <w:lang w:val="en-CA"/>
        </w:rPr>
        <w:t xml:space="preserve"> [0.675 Marks]</w:t>
      </w:r>
    </w:p>
    <w:p w14:paraId="3CFCA4E1" w14:textId="7E93618D" w:rsidR="00795E57" w:rsidRDefault="00795E57" w:rsidP="00296B33">
      <w:pPr>
        <w:pStyle w:val="ListParagraph"/>
        <w:rPr>
          <w:b/>
          <w:lang w:val="en-CA"/>
        </w:rPr>
      </w:pPr>
    </w:p>
    <w:p w14:paraId="771259A0" w14:textId="160555A0" w:rsidR="00512E1E" w:rsidRDefault="00512E1E" w:rsidP="00296B33">
      <w:pPr>
        <w:pStyle w:val="ListParagraph"/>
        <w:rPr>
          <w:b/>
          <w:lang w:val="en-CA"/>
        </w:rPr>
      </w:pPr>
    </w:p>
    <w:p w14:paraId="65B29066" w14:textId="0DEACE4C" w:rsidR="00512E1E" w:rsidRDefault="00512E1E" w:rsidP="00296B33">
      <w:pPr>
        <w:pStyle w:val="ListParagraph"/>
        <w:rPr>
          <w:b/>
          <w:lang w:val="en-CA"/>
        </w:rPr>
      </w:pPr>
      <w:r>
        <w:rPr>
          <w:noProof/>
        </w:rPr>
        <w:drawing>
          <wp:inline distT="0" distB="0" distL="0" distR="0" wp14:anchorId="03F8FB2D" wp14:editId="21CFF807">
            <wp:extent cx="5943600" cy="201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FA9B" w14:textId="173976C3" w:rsidR="00795E57" w:rsidRDefault="00795E57" w:rsidP="00296B33">
      <w:pPr>
        <w:pStyle w:val="ListParagraph"/>
        <w:rPr>
          <w:b/>
          <w:lang w:val="en-CA"/>
        </w:rPr>
      </w:pPr>
    </w:p>
    <w:p w14:paraId="0E43E74A" w14:textId="678603E8" w:rsidR="005B24C2" w:rsidRDefault="005B24C2" w:rsidP="005B24C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Type: </w:t>
      </w:r>
      <w:r w:rsidRPr="00017984">
        <w:rPr>
          <w:b/>
          <w:lang w:val="en-CA"/>
        </w:rPr>
        <w:t>netstat -ano | select</w:t>
      </w:r>
      <w:r w:rsidR="00017984" w:rsidRPr="00017984">
        <w:rPr>
          <w:b/>
          <w:lang w:val="en-CA"/>
        </w:rPr>
        <w:t>-string “8888”</w:t>
      </w:r>
      <w:r w:rsidR="00017984">
        <w:rPr>
          <w:lang w:val="en-CA"/>
        </w:rPr>
        <w:br/>
      </w:r>
    </w:p>
    <w:p w14:paraId="70339524" w14:textId="4B3ACBF7" w:rsidR="00657579" w:rsidRPr="00C1440F" w:rsidRDefault="00017984" w:rsidP="00296B33">
      <w:pPr>
        <w:pStyle w:val="ListParagraph"/>
        <w:rPr>
          <w:lang w:val="en-CA"/>
        </w:rPr>
      </w:pPr>
      <w:r>
        <w:rPr>
          <w:lang w:val="en-CA"/>
        </w:rPr>
        <w:t xml:space="preserve">What are the </w:t>
      </w:r>
      <w:r w:rsidR="006E0E50" w:rsidRPr="00C1440F">
        <w:rPr>
          <w:lang w:val="en-CA"/>
        </w:rPr>
        <w:t xml:space="preserve"> port</w:t>
      </w:r>
      <w:r w:rsidR="00657579" w:rsidRPr="00C1440F">
        <w:rPr>
          <w:lang w:val="en-CA"/>
        </w:rPr>
        <w:t xml:space="preserve"> numbers  used in the request communication to the server?</w:t>
      </w:r>
      <w:r w:rsidR="00657579" w:rsidRPr="00C1440F">
        <w:rPr>
          <w:lang w:val="en-CA"/>
        </w:rPr>
        <w:br/>
      </w:r>
    </w:p>
    <w:p w14:paraId="25AFAA34" w14:textId="2D26CAC0" w:rsidR="00657579" w:rsidRPr="00C61244" w:rsidRDefault="00657579" w:rsidP="00296B33">
      <w:pPr>
        <w:pStyle w:val="ListParagraph"/>
        <w:rPr>
          <w:bCs/>
          <w:lang w:val="en-CA"/>
        </w:rPr>
      </w:pPr>
      <w:r w:rsidRPr="00C61244">
        <w:rPr>
          <w:bCs/>
          <w:lang w:val="en-CA"/>
        </w:rPr>
        <w:t>______</w:t>
      </w:r>
      <w:r w:rsidR="00C61244" w:rsidRPr="00C61244">
        <w:rPr>
          <w:bCs/>
          <w:lang w:val="en-CA"/>
        </w:rPr>
        <w:t>63132</w:t>
      </w:r>
      <w:r w:rsidR="00C61244" w:rsidRPr="00C61244">
        <w:rPr>
          <w:bCs/>
          <w:lang w:val="en-CA"/>
        </w:rPr>
        <w:t xml:space="preserve">, </w:t>
      </w:r>
      <w:r w:rsidR="00C61244" w:rsidRPr="00C61244">
        <w:rPr>
          <w:bCs/>
          <w:lang w:val="en-CA"/>
        </w:rPr>
        <w:t>63133</w:t>
      </w:r>
      <w:r w:rsidRPr="00C61244">
        <w:rPr>
          <w:bCs/>
          <w:lang w:val="en-CA"/>
        </w:rPr>
        <w:t>_________________________________________________________</w:t>
      </w:r>
    </w:p>
    <w:p w14:paraId="1E7D7079" w14:textId="77777777" w:rsidR="00657579" w:rsidRDefault="00657579" w:rsidP="00296B33">
      <w:pPr>
        <w:pStyle w:val="ListParagraph"/>
        <w:rPr>
          <w:b/>
          <w:lang w:val="en-CA"/>
        </w:rPr>
      </w:pPr>
    </w:p>
    <w:p w14:paraId="252D0439" w14:textId="7567DC42" w:rsidR="00657579" w:rsidRDefault="00657579" w:rsidP="00296B33">
      <w:pPr>
        <w:pStyle w:val="ListParagraph"/>
        <w:rPr>
          <w:b/>
          <w:lang w:val="en-CA"/>
        </w:rPr>
      </w:pPr>
    </w:p>
    <w:p w14:paraId="128DC36D" w14:textId="6BEC4061" w:rsidR="00C14B7C" w:rsidRPr="00C1440F" w:rsidRDefault="00657579" w:rsidP="00296B33">
      <w:pPr>
        <w:pStyle w:val="ListParagraph"/>
        <w:rPr>
          <w:lang w:val="en-CA"/>
        </w:rPr>
      </w:pPr>
      <w:r w:rsidRPr="00C1440F">
        <w:rPr>
          <w:lang w:val="en-CA"/>
        </w:rPr>
        <w:t xml:space="preserve">What port numbers </w:t>
      </w:r>
      <w:r w:rsidR="001B0E3C" w:rsidRPr="00C1440F">
        <w:rPr>
          <w:lang w:val="en-CA"/>
        </w:rPr>
        <w:t>did the</w:t>
      </w:r>
      <w:r w:rsidR="008C627E">
        <w:rPr>
          <w:lang w:val="en-CA"/>
        </w:rPr>
        <w:t xml:space="preserve"> server use in the </w:t>
      </w:r>
      <w:r w:rsidR="001B0E3C" w:rsidRPr="00C1440F">
        <w:rPr>
          <w:lang w:val="en-CA"/>
        </w:rPr>
        <w:t>http response message</w:t>
      </w:r>
      <w:r w:rsidR="008C627E">
        <w:rPr>
          <w:lang w:val="en-CA"/>
        </w:rPr>
        <w:t xml:space="preserve"> to the browswer</w:t>
      </w:r>
      <w:r w:rsidR="001B0E3C" w:rsidRPr="00C1440F">
        <w:rPr>
          <w:lang w:val="en-CA"/>
        </w:rPr>
        <w:t>?</w:t>
      </w:r>
      <w:r w:rsidR="001B0E3C" w:rsidRPr="00C1440F">
        <w:rPr>
          <w:lang w:val="en-CA"/>
        </w:rPr>
        <w:br/>
      </w:r>
      <w:r w:rsidR="001B0E3C" w:rsidRPr="00C1440F">
        <w:rPr>
          <w:lang w:val="en-CA"/>
        </w:rPr>
        <w:br/>
        <w:t>________</w:t>
      </w:r>
      <w:r w:rsidR="00C61244" w:rsidRPr="00C61244">
        <w:rPr>
          <w:lang w:val="en-CA"/>
        </w:rPr>
        <w:t>8888</w:t>
      </w:r>
      <w:r w:rsidR="001B0E3C" w:rsidRPr="00C1440F">
        <w:rPr>
          <w:lang w:val="en-CA"/>
        </w:rPr>
        <w:t>_____________________________________________</w:t>
      </w:r>
      <w:r w:rsidR="005466C3" w:rsidRPr="00C1440F">
        <w:rPr>
          <w:lang w:val="en-CA"/>
        </w:rPr>
        <w:t xml:space="preserve"> </w:t>
      </w:r>
      <w:r w:rsidR="006E0E50" w:rsidRPr="00C1440F">
        <w:rPr>
          <w:lang w:val="en-CA"/>
        </w:rPr>
        <w:t>_</w:t>
      </w:r>
    </w:p>
    <w:p w14:paraId="17F3A387" w14:textId="2B09CAB3" w:rsidR="00066F26" w:rsidRPr="00C1440F" w:rsidRDefault="008C627E" w:rsidP="00296B33">
      <w:pPr>
        <w:pStyle w:val="ListParagraph"/>
        <w:rPr>
          <w:lang w:val="en-CA"/>
        </w:rPr>
      </w:pPr>
      <w:r>
        <w:rPr>
          <w:lang w:val="en-CA"/>
        </w:rPr>
        <w:br/>
      </w:r>
    </w:p>
    <w:p w14:paraId="4CE08ACC" w14:textId="37DC32B1" w:rsidR="001B0E3C" w:rsidRPr="00C1440F" w:rsidRDefault="001B0E3C" w:rsidP="00296B33">
      <w:pPr>
        <w:pStyle w:val="ListParagraph"/>
        <w:rPr>
          <w:lang w:val="en-CA"/>
        </w:rPr>
      </w:pPr>
      <w:r w:rsidRPr="00C1440F">
        <w:rPr>
          <w:lang w:val="en-CA"/>
        </w:rPr>
        <w:t xml:space="preserve">What is the status of the </w:t>
      </w:r>
      <w:r w:rsidR="00912B3D" w:rsidRPr="00C1440F">
        <w:rPr>
          <w:lang w:val="en-CA"/>
        </w:rPr>
        <w:t>TCP ports? ________</w:t>
      </w:r>
      <w:r w:rsidR="00C61244" w:rsidRPr="00C61244">
        <w:rPr>
          <w:lang w:val="en-CA"/>
        </w:rPr>
        <w:t xml:space="preserve"> ESTABLISHED</w:t>
      </w:r>
      <w:r w:rsidR="00912B3D" w:rsidRPr="00C1440F">
        <w:rPr>
          <w:lang w:val="en-CA"/>
        </w:rPr>
        <w:t>_________</w:t>
      </w:r>
    </w:p>
    <w:p w14:paraId="7C5E30AA" w14:textId="447DDD13" w:rsidR="002B3A47" w:rsidRPr="00C1440F" w:rsidRDefault="002B3A47" w:rsidP="00296B33">
      <w:pPr>
        <w:pStyle w:val="ListParagraph"/>
        <w:rPr>
          <w:lang w:val="en-CA"/>
        </w:rPr>
      </w:pPr>
    </w:p>
    <w:p w14:paraId="2B96EA5C" w14:textId="389D1DB9" w:rsidR="002B3A47" w:rsidRDefault="00100885" w:rsidP="0010088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Close the browser window</w:t>
      </w:r>
      <w:r w:rsidR="005B24C2">
        <w:rPr>
          <w:lang w:val="en-CA"/>
        </w:rPr>
        <w:t xml:space="preserve"> </w:t>
      </w:r>
    </w:p>
    <w:p w14:paraId="7E8A045D" w14:textId="1AB85346" w:rsidR="005B24C2" w:rsidRPr="006A11D7" w:rsidRDefault="005B24C2" w:rsidP="0010088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ype:</w:t>
      </w:r>
      <w:r w:rsidR="008E3256">
        <w:rPr>
          <w:lang w:val="en-CA"/>
        </w:rPr>
        <w:t xml:space="preserve"> </w:t>
      </w:r>
      <w:r w:rsidR="008E3256" w:rsidRPr="006A11D7">
        <w:rPr>
          <w:b/>
          <w:lang w:val="en-CA"/>
        </w:rPr>
        <w:t>netstat -ano | select-string “8888”</w:t>
      </w:r>
    </w:p>
    <w:p w14:paraId="2C5F688B" w14:textId="633A543E" w:rsidR="006A11D7" w:rsidRDefault="006A11D7" w:rsidP="006A11D7">
      <w:pPr>
        <w:pStyle w:val="ListParagraph"/>
        <w:rPr>
          <w:lang w:val="en-CA"/>
        </w:rPr>
      </w:pPr>
    </w:p>
    <w:p w14:paraId="3ED8642E" w14:textId="62ADCCA9" w:rsidR="005E1CF8" w:rsidRDefault="006A11D7" w:rsidP="005E1CF8">
      <w:pPr>
        <w:pStyle w:val="ListParagraph"/>
        <w:rPr>
          <w:lang w:val="en-CA"/>
        </w:rPr>
      </w:pPr>
      <w:r>
        <w:rPr>
          <w:lang w:val="en-CA"/>
        </w:rPr>
        <w:t>What is the status of the port numbers now?</w:t>
      </w:r>
      <w:r w:rsidR="00DE2E15">
        <w:rPr>
          <w:lang w:val="en-CA"/>
        </w:rPr>
        <w:t xml:space="preserve"> _______</w:t>
      </w:r>
      <w:r w:rsidR="00C61244" w:rsidRPr="00C61244">
        <w:rPr>
          <w:lang w:val="en-CA"/>
        </w:rPr>
        <w:t>CLOSE_WAIT</w:t>
      </w:r>
      <w:r w:rsidR="00DE2E15">
        <w:rPr>
          <w:lang w:val="en-CA"/>
        </w:rPr>
        <w:t>______________</w:t>
      </w:r>
    </w:p>
    <w:p w14:paraId="149B8424" w14:textId="77777777" w:rsidR="005E1CF8" w:rsidRDefault="005E1CF8" w:rsidP="005E1CF8">
      <w:pPr>
        <w:pStyle w:val="ListParagraph"/>
        <w:rPr>
          <w:lang w:val="en-CA"/>
        </w:rPr>
      </w:pPr>
    </w:p>
    <w:p w14:paraId="0C0ED1A1" w14:textId="0E880E5B" w:rsidR="007F33C9" w:rsidRPr="005E1CF8" w:rsidRDefault="007F33C9" w:rsidP="005E1CF8">
      <w:pPr>
        <w:pStyle w:val="ListParagraph"/>
        <w:rPr>
          <w:lang w:val="en-CA"/>
        </w:rPr>
      </w:pPr>
      <w:r w:rsidRPr="00CB59EB">
        <w:rPr>
          <w:b/>
          <w:lang w:val="en-CA"/>
        </w:rPr>
        <w:t>Grading:</w:t>
      </w:r>
    </w:p>
    <w:p w14:paraId="288ABEC8" w14:textId="7A207988" w:rsidR="00993F71" w:rsidRPr="00993F71" w:rsidRDefault="00993F71" w:rsidP="00C2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ach answer worth 0.2 marks </w:t>
      </w:r>
      <w:r w:rsidRPr="00993F71">
        <w:rPr>
          <w:rFonts w:eastAsia="Times New Roman" w:cs="Times New Roman"/>
          <w:b/>
          <w:bCs/>
        </w:rPr>
        <w:t>[Total 1.2 Marks]</w:t>
      </w:r>
    </w:p>
    <w:p w14:paraId="4CA9EBE5" w14:textId="06F48D88" w:rsidR="00AC7C43" w:rsidRPr="00DE2E15" w:rsidRDefault="00CA7F88" w:rsidP="00C2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249D4">
        <w:rPr>
          <w:b/>
          <w:lang w:val="en-CA"/>
        </w:rPr>
        <w:t>LearnName_</w:t>
      </w:r>
      <w:r w:rsidR="00AC7C43">
        <w:rPr>
          <w:b/>
          <w:lang w:val="en-CA"/>
        </w:rPr>
        <w:t>lab6</w:t>
      </w:r>
      <w:r w:rsidRPr="00C249D4">
        <w:rPr>
          <w:b/>
          <w:lang w:val="en-CA"/>
        </w:rPr>
        <w:t>.</w:t>
      </w:r>
      <w:r w:rsidR="00AC7C43">
        <w:rPr>
          <w:b/>
          <w:lang w:val="en-CA"/>
        </w:rPr>
        <w:t>jpeg</w:t>
      </w:r>
      <w:r w:rsidR="00993F71">
        <w:rPr>
          <w:b/>
          <w:lang w:val="en-CA"/>
        </w:rPr>
        <w:t xml:space="preserve"> [0.675 Marks]</w:t>
      </w:r>
    </w:p>
    <w:p w14:paraId="330491B3" w14:textId="2EE56390" w:rsidR="00DE2E15" w:rsidRPr="009A2DFF" w:rsidRDefault="00DE2E15" w:rsidP="00C2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b/>
        </w:rPr>
      </w:pPr>
      <w:r w:rsidRPr="009A2DFF">
        <w:rPr>
          <w:rFonts w:eastAsia="Times New Roman" w:cs="Times New Roman"/>
          <w:b/>
        </w:rPr>
        <w:t>Lab6</w:t>
      </w:r>
      <w:r w:rsidR="009A2DFF" w:rsidRPr="009A2DFF">
        <w:rPr>
          <w:rFonts w:eastAsia="Times New Roman" w:cs="Times New Roman"/>
          <w:b/>
        </w:rPr>
        <w:t xml:space="preserve"> HTTP Web Server.docx</w:t>
      </w:r>
    </w:p>
    <w:p w14:paraId="0C0ED1AA" w14:textId="3E8EF89B" w:rsidR="007B6D42" w:rsidRDefault="00593C06" w:rsidP="00B14301">
      <w:pPr>
        <w:ind w:left="360"/>
      </w:pPr>
      <w:r>
        <w:lastRenderedPageBreak/>
        <w:t xml:space="preserve">Remember replacing </w:t>
      </w:r>
      <w:r w:rsidRPr="00593C06">
        <w:rPr>
          <w:b/>
          <w:bCs/>
        </w:rPr>
        <w:t xml:space="preserve">learnname </w:t>
      </w:r>
      <w:r>
        <w:t>with</w:t>
      </w:r>
      <w:r w:rsidRPr="00593C06">
        <w:rPr>
          <w:b/>
          <w:bCs/>
        </w:rPr>
        <w:t xml:space="preserve"> your name </w:t>
      </w:r>
      <w:r w:rsidRPr="001826AB">
        <w:t>for submission.</w:t>
      </w:r>
      <w:r w:rsidRPr="00593C06">
        <w:rPr>
          <w:lang w:val="en-CA"/>
        </w:rPr>
        <w:t>Submit using the Lab</w:t>
      </w:r>
      <w:r w:rsidR="00827E3A">
        <w:rPr>
          <w:lang w:val="en-CA"/>
        </w:rPr>
        <w:t xml:space="preserve"> 6</w:t>
      </w:r>
      <w:r w:rsidRPr="00593C06">
        <w:rPr>
          <w:lang w:val="en-CA"/>
        </w:rPr>
        <w:t xml:space="preserve"> Submission link under MySeneca\Graded Work</w:t>
      </w:r>
    </w:p>
    <w:sectPr w:rsidR="007B6D4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058C" w14:textId="77777777" w:rsidR="009671EF" w:rsidRDefault="009671EF">
      <w:pPr>
        <w:spacing w:after="0" w:line="240" w:lineRule="auto"/>
      </w:pPr>
      <w:r>
        <w:separator/>
      </w:r>
    </w:p>
  </w:endnote>
  <w:endnote w:type="continuationSeparator" w:id="0">
    <w:p w14:paraId="7E3D1A5A" w14:textId="77777777" w:rsidR="009671EF" w:rsidRDefault="0096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41C59" w14:textId="77777777" w:rsidR="009671EF" w:rsidRDefault="009671EF">
      <w:pPr>
        <w:spacing w:after="0" w:line="240" w:lineRule="auto"/>
      </w:pPr>
      <w:r>
        <w:separator/>
      </w:r>
    </w:p>
  </w:footnote>
  <w:footnote w:type="continuationSeparator" w:id="0">
    <w:p w14:paraId="07E84056" w14:textId="77777777" w:rsidR="009671EF" w:rsidRDefault="0096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D1B9" w14:textId="77777777" w:rsidR="0035485F" w:rsidRDefault="003F1261">
    <w:pPr>
      <w:pStyle w:val="Header"/>
    </w:pPr>
    <w:r>
      <w:t>Lab 4</w:t>
    </w:r>
    <w:r>
      <w:ptab w:relativeTo="margin" w:alignment="center" w:leader="none"/>
    </w:r>
    <w:r>
      <w:t>CFN255</w:t>
    </w:r>
    <w:r>
      <w:ptab w:relativeTo="margin" w:alignment="right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249D4" w:rsidRPr="00C249D4">
      <w:rPr>
        <w:b/>
        <w:bCs/>
        <w:noProof/>
      </w:rPr>
      <w:t>2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133E"/>
    <w:multiLevelType w:val="hybridMultilevel"/>
    <w:tmpl w:val="E2D481FA"/>
    <w:lvl w:ilvl="0" w:tplc="F7D4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25A"/>
    <w:multiLevelType w:val="hybridMultilevel"/>
    <w:tmpl w:val="D31207F4"/>
    <w:lvl w:ilvl="0" w:tplc="F7D4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715C"/>
    <w:multiLevelType w:val="hybridMultilevel"/>
    <w:tmpl w:val="642A3DF4"/>
    <w:lvl w:ilvl="0" w:tplc="2D6CF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667F1"/>
    <w:multiLevelType w:val="hybridMultilevel"/>
    <w:tmpl w:val="0E94A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B63DD"/>
    <w:multiLevelType w:val="hybridMultilevel"/>
    <w:tmpl w:val="B7886296"/>
    <w:lvl w:ilvl="0" w:tplc="57E0C2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E17E5"/>
    <w:multiLevelType w:val="hybridMultilevel"/>
    <w:tmpl w:val="E304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41162"/>
    <w:multiLevelType w:val="multilevel"/>
    <w:tmpl w:val="0A9A1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50ED55D1"/>
    <w:multiLevelType w:val="hybridMultilevel"/>
    <w:tmpl w:val="11B0E674"/>
    <w:lvl w:ilvl="0" w:tplc="590EE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A7EE4"/>
    <w:multiLevelType w:val="hybridMultilevel"/>
    <w:tmpl w:val="8AEC1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01D4B"/>
    <w:multiLevelType w:val="hybridMultilevel"/>
    <w:tmpl w:val="136430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C9"/>
    <w:rsid w:val="00017984"/>
    <w:rsid w:val="00020631"/>
    <w:rsid w:val="00037654"/>
    <w:rsid w:val="00066F26"/>
    <w:rsid w:val="00077DF9"/>
    <w:rsid w:val="00097037"/>
    <w:rsid w:val="000B0C6F"/>
    <w:rsid w:val="00100885"/>
    <w:rsid w:val="00111BEE"/>
    <w:rsid w:val="001302B4"/>
    <w:rsid w:val="00194C85"/>
    <w:rsid w:val="001B0E3C"/>
    <w:rsid w:val="002210C3"/>
    <w:rsid w:val="00221A8C"/>
    <w:rsid w:val="00230B5F"/>
    <w:rsid w:val="002457B6"/>
    <w:rsid w:val="00257BC7"/>
    <w:rsid w:val="00296B33"/>
    <w:rsid w:val="002B3A47"/>
    <w:rsid w:val="002C1480"/>
    <w:rsid w:val="002E4671"/>
    <w:rsid w:val="00313802"/>
    <w:rsid w:val="0033418A"/>
    <w:rsid w:val="00340E82"/>
    <w:rsid w:val="00352579"/>
    <w:rsid w:val="00371BC1"/>
    <w:rsid w:val="0037371F"/>
    <w:rsid w:val="00384D8B"/>
    <w:rsid w:val="003B115B"/>
    <w:rsid w:val="003D344D"/>
    <w:rsid w:val="003F1261"/>
    <w:rsid w:val="004C66E3"/>
    <w:rsid w:val="004D533F"/>
    <w:rsid w:val="004E0EE7"/>
    <w:rsid w:val="004F4475"/>
    <w:rsid w:val="00507F7E"/>
    <w:rsid w:val="00512E1E"/>
    <w:rsid w:val="00517B55"/>
    <w:rsid w:val="00534A96"/>
    <w:rsid w:val="005466C3"/>
    <w:rsid w:val="00567899"/>
    <w:rsid w:val="0057724E"/>
    <w:rsid w:val="00593C06"/>
    <w:rsid w:val="005B24C2"/>
    <w:rsid w:val="005B4E9A"/>
    <w:rsid w:val="005C3D6B"/>
    <w:rsid w:val="005E1CF8"/>
    <w:rsid w:val="00607A63"/>
    <w:rsid w:val="006119B2"/>
    <w:rsid w:val="00621DDB"/>
    <w:rsid w:val="006415C8"/>
    <w:rsid w:val="00657579"/>
    <w:rsid w:val="006A11D7"/>
    <w:rsid w:val="006B493D"/>
    <w:rsid w:val="006E0E50"/>
    <w:rsid w:val="007049D8"/>
    <w:rsid w:val="00734514"/>
    <w:rsid w:val="007379F7"/>
    <w:rsid w:val="00745F2C"/>
    <w:rsid w:val="0075290B"/>
    <w:rsid w:val="007701F2"/>
    <w:rsid w:val="00795E57"/>
    <w:rsid w:val="007A6B85"/>
    <w:rsid w:val="007B6D42"/>
    <w:rsid w:val="007E0EFD"/>
    <w:rsid w:val="007F33C9"/>
    <w:rsid w:val="00800D4D"/>
    <w:rsid w:val="008010CF"/>
    <w:rsid w:val="00814EC1"/>
    <w:rsid w:val="008260A6"/>
    <w:rsid w:val="00827E3A"/>
    <w:rsid w:val="008308E6"/>
    <w:rsid w:val="00843A71"/>
    <w:rsid w:val="008450D5"/>
    <w:rsid w:val="00873B80"/>
    <w:rsid w:val="00894BD6"/>
    <w:rsid w:val="008B69FE"/>
    <w:rsid w:val="008C627E"/>
    <w:rsid w:val="008E3256"/>
    <w:rsid w:val="00912B3D"/>
    <w:rsid w:val="00922CD2"/>
    <w:rsid w:val="00935113"/>
    <w:rsid w:val="00961154"/>
    <w:rsid w:val="009671EF"/>
    <w:rsid w:val="00993F71"/>
    <w:rsid w:val="009A2DFF"/>
    <w:rsid w:val="009D374D"/>
    <w:rsid w:val="009E42B4"/>
    <w:rsid w:val="009F4BF4"/>
    <w:rsid w:val="00A00DCC"/>
    <w:rsid w:val="00A01A19"/>
    <w:rsid w:val="00A466A4"/>
    <w:rsid w:val="00A9484E"/>
    <w:rsid w:val="00A956C1"/>
    <w:rsid w:val="00AB1F40"/>
    <w:rsid w:val="00AC3C3F"/>
    <w:rsid w:val="00AC7C43"/>
    <w:rsid w:val="00AE4E83"/>
    <w:rsid w:val="00AE7F9F"/>
    <w:rsid w:val="00AF72F6"/>
    <w:rsid w:val="00B14301"/>
    <w:rsid w:val="00B16423"/>
    <w:rsid w:val="00B201C7"/>
    <w:rsid w:val="00B22F76"/>
    <w:rsid w:val="00B27DD1"/>
    <w:rsid w:val="00B53DF2"/>
    <w:rsid w:val="00B7346B"/>
    <w:rsid w:val="00C066A7"/>
    <w:rsid w:val="00C1440F"/>
    <w:rsid w:val="00C14B7C"/>
    <w:rsid w:val="00C2041D"/>
    <w:rsid w:val="00C249D4"/>
    <w:rsid w:val="00C61244"/>
    <w:rsid w:val="00C81DB6"/>
    <w:rsid w:val="00CA7F88"/>
    <w:rsid w:val="00D25427"/>
    <w:rsid w:val="00D53E34"/>
    <w:rsid w:val="00DA13FD"/>
    <w:rsid w:val="00DB6CE8"/>
    <w:rsid w:val="00DD4FCD"/>
    <w:rsid w:val="00DE2E15"/>
    <w:rsid w:val="00E11C0B"/>
    <w:rsid w:val="00E30674"/>
    <w:rsid w:val="00E34229"/>
    <w:rsid w:val="00E4214A"/>
    <w:rsid w:val="00E757C4"/>
    <w:rsid w:val="00EE63C6"/>
    <w:rsid w:val="00EF7462"/>
    <w:rsid w:val="00F5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ED188"/>
  <w15:docId w15:val="{24BBC50A-099D-4626-8B16-CF1368A5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3C9"/>
  </w:style>
  <w:style w:type="paragraph" w:styleId="Heading2">
    <w:name w:val="heading 2"/>
    <w:basedOn w:val="Normal"/>
    <w:link w:val="Heading2Char"/>
    <w:uiPriority w:val="9"/>
    <w:qFormat/>
    <w:rsid w:val="00C20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204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Title">
    <w:name w:val="Title"/>
    <w:basedOn w:val="Normal"/>
    <w:next w:val="Normal"/>
    <w:link w:val="TitleChar"/>
    <w:uiPriority w:val="10"/>
    <w:qFormat/>
    <w:rsid w:val="007F33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3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F3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3C9"/>
  </w:style>
  <w:style w:type="character" w:styleId="Hyperlink">
    <w:name w:val="Hyperlink"/>
    <w:basedOn w:val="DefaultParagraphFont"/>
    <w:uiPriority w:val="99"/>
    <w:unhideWhenUsed/>
    <w:rsid w:val="00E342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04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2041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2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41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4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6B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12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8888/MyWebP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B46D-2348-44D6-B47F-3C2E327A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</dc:creator>
  <cp:keywords/>
  <cp:lastModifiedBy>Hoang Duy Nguyen</cp:lastModifiedBy>
  <cp:revision>18</cp:revision>
  <cp:lastPrinted>2020-05-04T19:27:00Z</cp:lastPrinted>
  <dcterms:created xsi:type="dcterms:W3CDTF">2020-05-02T22:37:00Z</dcterms:created>
  <dcterms:modified xsi:type="dcterms:W3CDTF">2022-03-15T22:12:00Z</dcterms:modified>
</cp:coreProperties>
</file>